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EB8" w14:textId="1BC550F5" w:rsidR="00436F8E" w:rsidRPr="001532EE" w:rsidRDefault="00436F8E" w:rsidP="00436F8E">
      <w:pPr>
        <w:jc w:val="center"/>
      </w:pPr>
      <w:r w:rsidRPr="001532EE">
        <w:t>EXIRA CITY COUNCIL MEETING</w:t>
      </w:r>
    </w:p>
    <w:p w14:paraId="7E836190" w14:textId="77777777" w:rsidR="00436F8E" w:rsidRPr="001532EE" w:rsidRDefault="00436F8E" w:rsidP="00436F8E">
      <w:pPr>
        <w:jc w:val="center"/>
      </w:pPr>
      <w:r w:rsidRPr="001532EE">
        <w:t>108 E WASHINGTON ST. – CITY HALL</w:t>
      </w:r>
    </w:p>
    <w:p w14:paraId="25DEFC14" w14:textId="07D447A1" w:rsidR="00AD2105" w:rsidRPr="001532EE" w:rsidRDefault="00FF3C77" w:rsidP="00AD2105">
      <w:pPr>
        <w:jc w:val="center"/>
      </w:pPr>
      <w:r w:rsidRPr="001532EE">
        <w:t xml:space="preserve">MONDAY, </w:t>
      </w:r>
      <w:r w:rsidR="001532EE">
        <w:t>SEPTEMBER 12, 2022</w:t>
      </w:r>
    </w:p>
    <w:p w14:paraId="488F879A" w14:textId="1EB43BC6" w:rsidR="00436F8E" w:rsidRPr="001532EE" w:rsidRDefault="00120D0E" w:rsidP="00436F8E">
      <w:pPr>
        <w:jc w:val="center"/>
      </w:pPr>
      <w:r w:rsidRPr="001532EE">
        <w:t>7:30</w:t>
      </w:r>
      <w:r w:rsidR="00FD4092" w:rsidRPr="001532EE">
        <w:t xml:space="preserve"> PM</w:t>
      </w:r>
    </w:p>
    <w:p w14:paraId="3DF179D9" w14:textId="77777777" w:rsidR="005A6F44" w:rsidRPr="001532EE" w:rsidRDefault="005A6F44" w:rsidP="00436F8E">
      <w:pPr>
        <w:jc w:val="center"/>
        <w:rPr>
          <w:sz w:val="4"/>
          <w:szCs w:val="4"/>
        </w:rPr>
      </w:pPr>
    </w:p>
    <w:p w14:paraId="45520765" w14:textId="74D271B6" w:rsidR="00436F8E" w:rsidRPr="001532EE" w:rsidRDefault="00436F8E" w:rsidP="00436F8E">
      <w:r w:rsidRPr="001532EE">
        <w:t xml:space="preserve">The Exira City Council </w:t>
      </w:r>
      <w:r w:rsidR="006F4053" w:rsidRPr="001532EE">
        <w:t xml:space="preserve">met for </w:t>
      </w:r>
      <w:r w:rsidR="00781F7E" w:rsidRPr="001532EE">
        <w:t xml:space="preserve">their regular </w:t>
      </w:r>
      <w:r w:rsidRPr="001532EE">
        <w:t>meeting</w:t>
      </w:r>
      <w:r w:rsidR="009679B8" w:rsidRPr="001532EE">
        <w:t xml:space="preserve"> in city hall</w:t>
      </w:r>
      <w:r w:rsidRPr="001532EE">
        <w:t xml:space="preserve"> on </w:t>
      </w:r>
      <w:r w:rsidR="00FF3C77" w:rsidRPr="001532EE">
        <w:t xml:space="preserve">Monday, </w:t>
      </w:r>
      <w:r w:rsidR="001532EE">
        <w:t>September 12</w:t>
      </w:r>
      <w:r w:rsidR="00B27F22" w:rsidRPr="001532EE">
        <w:t>.</w:t>
      </w:r>
      <w:r w:rsidRPr="001532EE">
        <w:t xml:space="preserve"> Present were </w:t>
      </w:r>
      <w:r w:rsidR="00120D0E" w:rsidRPr="001532EE">
        <w:t xml:space="preserve">Mayor </w:t>
      </w:r>
      <w:r w:rsidR="00071DBE" w:rsidRPr="001532EE">
        <w:t xml:space="preserve">Mike Huegerich, Council Members </w:t>
      </w:r>
      <w:r w:rsidR="005D4A7E" w:rsidRPr="001532EE">
        <w:t>Mark Paulsen,</w:t>
      </w:r>
      <w:r w:rsidR="0002450A" w:rsidRPr="001532EE">
        <w:t xml:space="preserve"> </w:t>
      </w:r>
      <w:r w:rsidR="005D4A7E" w:rsidRPr="001532EE">
        <w:t>Nathan</w:t>
      </w:r>
      <w:r w:rsidR="00FD4092" w:rsidRPr="001532EE">
        <w:t xml:space="preserve"> Wahlert</w:t>
      </w:r>
      <w:r w:rsidR="00120D0E" w:rsidRPr="001532EE">
        <w:t>,</w:t>
      </w:r>
      <w:r w:rsidR="00B449AB" w:rsidRPr="001532EE">
        <w:t xml:space="preserve"> </w:t>
      </w:r>
      <w:r w:rsidR="001532EE">
        <w:t xml:space="preserve">Doreen Shrader, </w:t>
      </w:r>
      <w:r w:rsidR="0067440A" w:rsidRPr="001532EE">
        <w:t xml:space="preserve">Clark </w:t>
      </w:r>
      <w:r w:rsidR="00B27F22" w:rsidRPr="001532EE">
        <w:t>Borkowski</w:t>
      </w:r>
      <w:r w:rsidR="004401ED" w:rsidRPr="001532EE">
        <w:t xml:space="preserve">, </w:t>
      </w:r>
      <w:r w:rsidR="001532EE">
        <w:t xml:space="preserve">and Dwight Jessen, </w:t>
      </w:r>
      <w:r w:rsidR="004401ED" w:rsidRPr="001532EE">
        <w:t>City Clerk Lexi Christensen</w:t>
      </w:r>
      <w:r w:rsidR="00071DBE" w:rsidRPr="001532EE">
        <w:t xml:space="preserve">, </w:t>
      </w:r>
      <w:r w:rsidR="00B449AB" w:rsidRPr="001532EE">
        <w:t xml:space="preserve">and </w:t>
      </w:r>
      <w:r w:rsidR="00071DBE" w:rsidRPr="001532EE">
        <w:t xml:space="preserve">City Attorney Clint </w:t>
      </w:r>
      <w:r w:rsidR="00B449AB" w:rsidRPr="001532EE">
        <w:t xml:space="preserve">Fichter. </w:t>
      </w:r>
    </w:p>
    <w:p w14:paraId="24548AC7" w14:textId="5A78861F" w:rsidR="00FF3C77" w:rsidRPr="001532EE" w:rsidRDefault="00071DBE" w:rsidP="00436F8E">
      <w:r w:rsidRPr="001532EE">
        <w:t>Mayor Huegerich</w:t>
      </w:r>
      <w:r w:rsidR="00FD4092" w:rsidRPr="001532EE">
        <w:t xml:space="preserve"> </w:t>
      </w:r>
      <w:r w:rsidR="00436F8E" w:rsidRPr="001532EE">
        <w:t>called the meeting to order at</w:t>
      </w:r>
      <w:r w:rsidR="00A1374E" w:rsidRPr="001532EE">
        <w:t xml:space="preserve"> </w:t>
      </w:r>
      <w:r w:rsidR="00120D0E" w:rsidRPr="001532EE">
        <w:t>7:3</w:t>
      </w:r>
      <w:r w:rsidR="005D4A7E" w:rsidRPr="001532EE">
        <w:t>0</w:t>
      </w:r>
      <w:r w:rsidR="00FD4092" w:rsidRPr="001532EE">
        <w:t xml:space="preserve"> PM.</w:t>
      </w:r>
    </w:p>
    <w:p w14:paraId="1F267B3E" w14:textId="63C44536" w:rsidR="00FD5092" w:rsidRPr="001532EE" w:rsidRDefault="00FE73A1" w:rsidP="00436F8E">
      <w:r w:rsidRPr="001532EE">
        <w:t xml:space="preserve">A motion made by </w:t>
      </w:r>
      <w:r w:rsidR="00B449AB" w:rsidRPr="001532EE">
        <w:t xml:space="preserve">Paulsen, second by </w:t>
      </w:r>
      <w:r w:rsidR="001532EE">
        <w:t>Schrader</w:t>
      </w:r>
      <w:r w:rsidR="00B449AB" w:rsidRPr="001532EE">
        <w:t>, to approve the agenda. All voted aye, motion passed.</w:t>
      </w:r>
    </w:p>
    <w:p w14:paraId="51573039" w14:textId="1963A6E4" w:rsidR="00FD4092" w:rsidRPr="001532EE" w:rsidRDefault="00120D0E" w:rsidP="00436F8E">
      <w:r w:rsidRPr="001532EE">
        <w:t xml:space="preserve">A motion made by </w:t>
      </w:r>
      <w:r w:rsidR="009714C9" w:rsidRPr="001532EE">
        <w:t>Borkowski</w:t>
      </w:r>
      <w:r w:rsidR="009B61B5" w:rsidRPr="001532EE">
        <w:t>,</w:t>
      </w:r>
      <w:r w:rsidRPr="001532EE">
        <w:t xml:space="preserve"> second by </w:t>
      </w:r>
      <w:r w:rsidR="001532EE">
        <w:t>Schrader</w:t>
      </w:r>
      <w:r w:rsidRPr="001532EE">
        <w:t>, to approve the consent agenda</w:t>
      </w:r>
      <w:r w:rsidR="001532EE">
        <w:t xml:space="preserve"> with the correction of August 8, 2022, minutes. The City of Exira will receive $111,000.00 total for the two lots from the Iowa Workforce Housing Tax Incentive grant. </w:t>
      </w:r>
      <w:r w:rsidRPr="001532EE">
        <w:t>All voted aye, motion passed.</w:t>
      </w:r>
    </w:p>
    <w:p w14:paraId="35C217C9" w14:textId="41D376B7" w:rsidR="00120D0E" w:rsidRPr="001532EE" w:rsidRDefault="00120D0E" w:rsidP="00436F8E">
      <w:r w:rsidRPr="001532EE">
        <w:t>No one present for public input.</w:t>
      </w:r>
    </w:p>
    <w:p w14:paraId="687E16FB" w14:textId="61CE2BA2" w:rsidR="00120D0E" w:rsidRPr="001532EE" w:rsidRDefault="001532EE" w:rsidP="00436F8E">
      <w:r>
        <w:t>No one present for the library report.</w:t>
      </w:r>
    </w:p>
    <w:p w14:paraId="74F3620F" w14:textId="66933DE6" w:rsidR="00316870" w:rsidRPr="001532EE" w:rsidRDefault="00316870" w:rsidP="00436F8E">
      <w:r w:rsidRPr="001532EE">
        <w:t xml:space="preserve">Deputy </w:t>
      </w:r>
      <w:r w:rsidR="001532EE">
        <w:t>Christensen</w:t>
      </w:r>
      <w:r w:rsidRPr="001532EE">
        <w:t xml:space="preserve"> presented the sheriff’s report for the month of </w:t>
      </w:r>
      <w:r w:rsidR="001532EE">
        <w:t>July</w:t>
      </w:r>
      <w:r w:rsidRPr="001532EE">
        <w:t>.</w:t>
      </w:r>
    </w:p>
    <w:p w14:paraId="3388BB5A" w14:textId="6637D80F" w:rsidR="006F1DA9" w:rsidRPr="001532EE" w:rsidRDefault="00626B89" w:rsidP="00082C27">
      <w:r w:rsidRPr="001532EE">
        <w:t>OLD</w:t>
      </w:r>
      <w:r w:rsidR="006F1DA9" w:rsidRPr="001532EE">
        <w:t xml:space="preserve"> BUSINESS:</w:t>
      </w:r>
    </w:p>
    <w:p w14:paraId="7A4864C9" w14:textId="30FE1D78" w:rsidR="00084D23" w:rsidRDefault="001532EE" w:rsidP="00082C27">
      <w:r w:rsidRPr="00CE105C">
        <w:t>A motion made by Borkowski, second by Wahlert, to approve paying</w:t>
      </w:r>
      <w:r w:rsidR="00CE105C" w:rsidRPr="00CE105C">
        <w:t xml:space="preserve"> the</w:t>
      </w:r>
      <w:r w:rsidR="00CE105C">
        <w:t xml:space="preserve"> maximum of $11,000.00 for the PCS, Inc invoice for playground installation</w:t>
      </w:r>
      <w:r w:rsidR="00564DCA">
        <w:t xml:space="preserve"> after the Exira Community Club exhausts their funds</w:t>
      </w:r>
      <w:r w:rsidR="00CE105C">
        <w:t>.</w:t>
      </w:r>
      <w:r w:rsidR="00564DCA">
        <w:t xml:space="preserve"> </w:t>
      </w:r>
      <w:r w:rsidR="00CE105C">
        <w:t xml:space="preserve">Wahlert, Schrader, Borkowski, Jessen voted aye, Paulsen abstained due to conflict of interest. Motion passed. </w:t>
      </w:r>
    </w:p>
    <w:p w14:paraId="5C171582" w14:textId="10BCF53D" w:rsidR="00A33575" w:rsidRPr="001532EE" w:rsidRDefault="00A33575" w:rsidP="00082C27">
      <w:r w:rsidRPr="00CE105C">
        <w:t xml:space="preserve">A motion made by Jessen, second by Paulsen, to approve setting a public hearing for vacating Florence Street </w:t>
      </w:r>
      <w:r w:rsidR="00CE105C" w:rsidRPr="00CE105C">
        <w:t>north of W Washington Street on Monday, October 10, 2022, at 7:30 PM. All voted aye, motion passed.</w:t>
      </w:r>
    </w:p>
    <w:p w14:paraId="2655421B" w14:textId="055C24FB" w:rsidR="009566CF" w:rsidRPr="00CE105C" w:rsidRDefault="009566CF" w:rsidP="00082C27">
      <w:r w:rsidRPr="00CE105C">
        <w:t>NEW BUSINESS:</w:t>
      </w:r>
    </w:p>
    <w:p w14:paraId="385AB341" w14:textId="774173EE" w:rsidR="00084D23" w:rsidRPr="001532EE" w:rsidRDefault="00A33575" w:rsidP="00082C27">
      <w:r w:rsidRPr="00CE105C">
        <w:t>David Richman addressed the nuisance letter regarding excessive dog barking.</w:t>
      </w:r>
    </w:p>
    <w:p w14:paraId="24738347" w14:textId="5CCFA2CE" w:rsidR="00084D23" w:rsidRDefault="00A33575" w:rsidP="00082C27">
      <w:r>
        <w:t>Approval for new security cameras at the Exira Legion Park was tabled for further information.</w:t>
      </w:r>
    </w:p>
    <w:p w14:paraId="24A5B25F" w14:textId="7E924A32" w:rsidR="00A33575" w:rsidRDefault="00A33575" w:rsidP="00082C27">
      <w:r>
        <w:t>A motion made by Wahlert, second by Paulsen, to approve Region XII Housing Grant GAX #13 in the amount of $18,081.00. All voted aye, motion passed.</w:t>
      </w:r>
    </w:p>
    <w:p w14:paraId="274CA71F" w14:textId="77777777" w:rsidR="00327792" w:rsidRDefault="00327792" w:rsidP="00082C27">
      <w:r>
        <w:t>A motion made by Jessen, second by Borkowski, to approve the City adopting a seatbelt policy, a general safety policy, and a return-to-work policy required by the Iowa Municipalities Workers’ Compensation Association (IMWCA). All voted aye, motion passed.</w:t>
      </w:r>
    </w:p>
    <w:p w14:paraId="4D35629D" w14:textId="014C14F7" w:rsidR="00A33575" w:rsidRDefault="00327792" w:rsidP="00082C27">
      <w:r w:rsidRPr="00EB26D4">
        <w:t>Discussion held on Exchange State Bank’s northwest side driveway</w:t>
      </w:r>
      <w:r w:rsidR="00EB26D4">
        <w:t xml:space="preserve"> improvements</w:t>
      </w:r>
      <w:r w:rsidR="00564DCA">
        <w:t>, no action was taken</w:t>
      </w:r>
      <w:r w:rsidR="00EB26D4">
        <w:t>.</w:t>
      </w:r>
    </w:p>
    <w:p w14:paraId="09BD0AED" w14:textId="138C103E" w:rsidR="00327792" w:rsidRDefault="00327792" w:rsidP="00082C27">
      <w:r w:rsidRPr="00EB26D4">
        <w:lastRenderedPageBreak/>
        <w:t>Discussion held on property located at 121 W Washington Street.</w:t>
      </w:r>
      <w:r w:rsidR="00EB26D4">
        <w:t xml:space="preserve"> The Council will review the Code of Ordinances for more information regarding the zoning of the property</w:t>
      </w:r>
      <w:r w:rsidR="00564DCA">
        <w:t xml:space="preserve"> from commercial to residential, no action was taken.</w:t>
      </w:r>
    </w:p>
    <w:p w14:paraId="630D98B6" w14:textId="245D5467" w:rsidR="00327792" w:rsidRDefault="00327792" w:rsidP="00082C27">
      <w:r w:rsidRPr="00564DCA">
        <w:t>Discussion held on Main Street businesses garbage</w:t>
      </w:r>
      <w:r w:rsidR="008E1232">
        <w:t xml:space="preserve"> collection as is the City is only contracted for residential garbage collection. Business owners must secure their own garbage collection, no action taken.</w:t>
      </w:r>
    </w:p>
    <w:p w14:paraId="25B2AE8E" w14:textId="0CB46DFF" w:rsidR="00E76C8B" w:rsidRDefault="00E76C8B" w:rsidP="00082C27">
      <w:r>
        <w:t>The Council reviewed the tractor loader bid from Lindeman Tractor in the amount of $96,000.00 and tabled the discussion until more information</w:t>
      </w:r>
      <w:r w:rsidR="0062544C">
        <w:t xml:space="preserve"> and bids from other equipment dealers are</w:t>
      </w:r>
      <w:r>
        <w:t xml:space="preserve"> gathered.</w:t>
      </w:r>
    </w:p>
    <w:p w14:paraId="3EECF1BF" w14:textId="483040F8" w:rsidR="00E76C8B" w:rsidRDefault="00E76C8B" w:rsidP="00082C27">
      <w:r>
        <w:t>A motion made by Paulsen, second by Jessen, to approve Clerk Christensen attending virtual training for the Iowa Municipal Professionals Academy October 5-7</w:t>
      </w:r>
      <w:r w:rsidR="006661EC">
        <w:t xml:space="preserve"> and the</w:t>
      </w:r>
      <w:r>
        <w:t xml:space="preserve"> registration fee </w:t>
      </w:r>
      <w:r w:rsidR="006661EC">
        <w:t>of</w:t>
      </w:r>
      <w:r>
        <w:t xml:space="preserve"> $144.00.</w:t>
      </w:r>
      <w:r w:rsidR="006661EC">
        <w:t xml:space="preserve"> All voted aye, motion passed.</w:t>
      </w:r>
    </w:p>
    <w:p w14:paraId="17EA152A" w14:textId="53195EF6" w:rsidR="009566CF" w:rsidRDefault="006661EC" w:rsidP="00082C27">
      <w:r>
        <w:t>A motion made by Paulsen, second by Jessen, to approve Clerk Christensen to attend the IMFOA Conference October 20-21 and the registration fee of $125.00. All voted aye, motion passed.</w:t>
      </w:r>
    </w:p>
    <w:p w14:paraId="0F5CF663" w14:textId="3A89EBA6" w:rsidR="006661EC" w:rsidRPr="001532EE" w:rsidRDefault="006661EC" w:rsidP="00082C27">
      <w:r>
        <w:t>A work session will be held on Wednesday, September 28, 2022, at 5:00 PM.</w:t>
      </w:r>
    </w:p>
    <w:p w14:paraId="65212D34" w14:textId="45FC58B6" w:rsidR="005F3225" w:rsidRDefault="00D762ED" w:rsidP="00082C27">
      <w:r w:rsidRPr="001532EE">
        <w:t xml:space="preserve">A motion made by </w:t>
      </w:r>
      <w:r w:rsidR="00AD632B" w:rsidRPr="001532EE">
        <w:t>Paulsen, second by Borkowski</w:t>
      </w:r>
      <w:r w:rsidR="000B7BB2" w:rsidRPr="001532EE">
        <w:t>,</w:t>
      </w:r>
      <w:r w:rsidR="00224EFE" w:rsidRPr="001532EE">
        <w:t xml:space="preserve"> to adjourn at </w:t>
      </w:r>
      <w:r w:rsidR="006661EC">
        <w:t>9:00 PM</w:t>
      </w:r>
      <w:r w:rsidR="005F3225" w:rsidRPr="001532EE">
        <w:t>.</w:t>
      </w:r>
    </w:p>
    <w:p w14:paraId="7CE40825" w14:textId="77777777" w:rsidR="006661EC" w:rsidRPr="001532EE" w:rsidRDefault="006661EC" w:rsidP="00082C27"/>
    <w:p w14:paraId="757AC43D" w14:textId="068F2EC9" w:rsidR="00AC7B17" w:rsidRPr="001532EE" w:rsidRDefault="00946C93" w:rsidP="00082C27">
      <w:pPr>
        <w:rPr>
          <w:sz w:val="24"/>
          <w:szCs w:val="24"/>
        </w:rPr>
      </w:pPr>
      <w:r w:rsidRPr="001532EE">
        <w:t>Mike Huegerich, Mayor</w:t>
      </w:r>
      <w:r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  <w:t>Lexi Christensen</w:t>
      </w:r>
      <w:r w:rsidR="00AC7B17" w:rsidRPr="001532EE">
        <w:rPr>
          <w:sz w:val="24"/>
          <w:szCs w:val="24"/>
        </w:rPr>
        <w:t>, City Clerk</w:t>
      </w:r>
    </w:p>
    <w:sectPr w:rsidR="00AC7B17" w:rsidRPr="00153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8E"/>
    <w:rsid w:val="0000340A"/>
    <w:rsid w:val="00003EE1"/>
    <w:rsid w:val="00007536"/>
    <w:rsid w:val="00021B93"/>
    <w:rsid w:val="00022980"/>
    <w:rsid w:val="0002450A"/>
    <w:rsid w:val="000404AF"/>
    <w:rsid w:val="00071BC0"/>
    <w:rsid w:val="00071DBE"/>
    <w:rsid w:val="00073FA3"/>
    <w:rsid w:val="00082BBB"/>
    <w:rsid w:val="00082C27"/>
    <w:rsid w:val="00084D23"/>
    <w:rsid w:val="00085ADC"/>
    <w:rsid w:val="000953DB"/>
    <w:rsid w:val="00095C78"/>
    <w:rsid w:val="000B15DC"/>
    <w:rsid w:val="000B7BB2"/>
    <w:rsid w:val="000C0A12"/>
    <w:rsid w:val="000F03CC"/>
    <w:rsid w:val="00120D0E"/>
    <w:rsid w:val="001278A2"/>
    <w:rsid w:val="00133139"/>
    <w:rsid w:val="001529CF"/>
    <w:rsid w:val="001532EE"/>
    <w:rsid w:val="001573DA"/>
    <w:rsid w:val="00171ADA"/>
    <w:rsid w:val="001864F2"/>
    <w:rsid w:val="001A0A24"/>
    <w:rsid w:val="001B3982"/>
    <w:rsid w:val="001F6929"/>
    <w:rsid w:val="00200E55"/>
    <w:rsid w:val="00204B7E"/>
    <w:rsid w:val="00205F89"/>
    <w:rsid w:val="00224EFE"/>
    <w:rsid w:val="00234802"/>
    <w:rsid w:val="00236D81"/>
    <w:rsid w:val="00237912"/>
    <w:rsid w:val="0025477A"/>
    <w:rsid w:val="00263FB5"/>
    <w:rsid w:val="00271501"/>
    <w:rsid w:val="00283B84"/>
    <w:rsid w:val="002C56B2"/>
    <w:rsid w:val="002D03CE"/>
    <w:rsid w:val="002D0C88"/>
    <w:rsid w:val="002D62A7"/>
    <w:rsid w:val="002D67DA"/>
    <w:rsid w:val="002E57C4"/>
    <w:rsid w:val="002E7447"/>
    <w:rsid w:val="0030411E"/>
    <w:rsid w:val="00306202"/>
    <w:rsid w:val="00311D4E"/>
    <w:rsid w:val="00316870"/>
    <w:rsid w:val="00327792"/>
    <w:rsid w:val="00337D15"/>
    <w:rsid w:val="0035372D"/>
    <w:rsid w:val="00353EC6"/>
    <w:rsid w:val="003607A0"/>
    <w:rsid w:val="003611DD"/>
    <w:rsid w:val="003735A6"/>
    <w:rsid w:val="003759C0"/>
    <w:rsid w:val="00387CE4"/>
    <w:rsid w:val="00393041"/>
    <w:rsid w:val="003A5AB6"/>
    <w:rsid w:val="003B2DC3"/>
    <w:rsid w:val="003B4D0B"/>
    <w:rsid w:val="003C0BE6"/>
    <w:rsid w:val="003D7C6E"/>
    <w:rsid w:val="003E0068"/>
    <w:rsid w:val="003E1DFF"/>
    <w:rsid w:val="003E643A"/>
    <w:rsid w:val="00403762"/>
    <w:rsid w:val="00410FE4"/>
    <w:rsid w:val="004121ED"/>
    <w:rsid w:val="00436F8E"/>
    <w:rsid w:val="004401ED"/>
    <w:rsid w:val="0045292A"/>
    <w:rsid w:val="004632C1"/>
    <w:rsid w:val="00474622"/>
    <w:rsid w:val="00480A72"/>
    <w:rsid w:val="00484EE1"/>
    <w:rsid w:val="004B2B81"/>
    <w:rsid w:val="004B4BAF"/>
    <w:rsid w:val="004C0874"/>
    <w:rsid w:val="004C48BC"/>
    <w:rsid w:val="004D2F1E"/>
    <w:rsid w:val="004D683E"/>
    <w:rsid w:val="005167E9"/>
    <w:rsid w:val="00520225"/>
    <w:rsid w:val="005234A7"/>
    <w:rsid w:val="005310CD"/>
    <w:rsid w:val="00540F6B"/>
    <w:rsid w:val="005432F9"/>
    <w:rsid w:val="005440D6"/>
    <w:rsid w:val="005454E4"/>
    <w:rsid w:val="00555D1B"/>
    <w:rsid w:val="005571DE"/>
    <w:rsid w:val="005623D6"/>
    <w:rsid w:val="00564DCA"/>
    <w:rsid w:val="00574F7A"/>
    <w:rsid w:val="005810A2"/>
    <w:rsid w:val="0058535E"/>
    <w:rsid w:val="00587457"/>
    <w:rsid w:val="005927F5"/>
    <w:rsid w:val="005A3BD0"/>
    <w:rsid w:val="005A6F44"/>
    <w:rsid w:val="005C0A53"/>
    <w:rsid w:val="005D482F"/>
    <w:rsid w:val="005D4A7E"/>
    <w:rsid w:val="005E18FC"/>
    <w:rsid w:val="005F3225"/>
    <w:rsid w:val="005F5AC4"/>
    <w:rsid w:val="00600606"/>
    <w:rsid w:val="006177B2"/>
    <w:rsid w:val="0062544C"/>
    <w:rsid w:val="00626B89"/>
    <w:rsid w:val="00654FB6"/>
    <w:rsid w:val="0066398A"/>
    <w:rsid w:val="00664442"/>
    <w:rsid w:val="006661EC"/>
    <w:rsid w:val="00673511"/>
    <w:rsid w:val="0067440A"/>
    <w:rsid w:val="00674A73"/>
    <w:rsid w:val="00694BD3"/>
    <w:rsid w:val="006C3838"/>
    <w:rsid w:val="006D28F5"/>
    <w:rsid w:val="006E180A"/>
    <w:rsid w:val="006E7F40"/>
    <w:rsid w:val="006F0A21"/>
    <w:rsid w:val="006F1DA9"/>
    <w:rsid w:val="006F4053"/>
    <w:rsid w:val="0073189B"/>
    <w:rsid w:val="0074145D"/>
    <w:rsid w:val="00741D3A"/>
    <w:rsid w:val="00755EF1"/>
    <w:rsid w:val="007565D8"/>
    <w:rsid w:val="00761592"/>
    <w:rsid w:val="00765134"/>
    <w:rsid w:val="007654DB"/>
    <w:rsid w:val="00775BCD"/>
    <w:rsid w:val="00781F7E"/>
    <w:rsid w:val="00783DB5"/>
    <w:rsid w:val="00790BF1"/>
    <w:rsid w:val="007A3D80"/>
    <w:rsid w:val="007B1A74"/>
    <w:rsid w:val="007D0D44"/>
    <w:rsid w:val="007D59A5"/>
    <w:rsid w:val="007E5818"/>
    <w:rsid w:val="007F5283"/>
    <w:rsid w:val="00832511"/>
    <w:rsid w:val="00834F84"/>
    <w:rsid w:val="00836A92"/>
    <w:rsid w:val="008433B9"/>
    <w:rsid w:val="00852990"/>
    <w:rsid w:val="008534BF"/>
    <w:rsid w:val="00860450"/>
    <w:rsid w:val="008678F9"/>
    <w:rsid w:val="008705C9"/>
    <w:rsid w:val="00876C10"/>
    <w:rsid w:val="0088562B"/>
    <w:rsid w:val="008B588C"/>
    <w:rsid w:val="008B6C24"/>
    <w:rsid w:val="008C02B2"/>
    <w:rsid w:val="008C4F01"/>
    <w:rsid w:val="008D39EE"/>
    <w:rsid w:val="008E1232"/>
    <w:rsid w:val="008E2175"/>
    <w:rsid w:val="008E5760"/>
    <w:rsid w:val="008F02A1"/>
    <w:rsid w:val="008F560B"/>
    <w:rsid w:val="00911FE7"/>
    <w:rsid w:val="00914A53"/>
    <w:rsid w:val="00914D6F"/>
    <w:rsid w:val="0092509E"/>
    <w:rsid w:val="009329E3"/>
    <w:rsid w:val="00932D6D"/>
    <w:rsid w:val="00940D99"/>
    <w:rsid w:val="009415DD"/>
    <w:rsid w:val="00946C93"/>
    <w:rsid w:val="009566CF"/>
    <w:rsid w:val="009679B8"/>
    <w:rsid w:val="009714C9"/>
    <w:rsid w:val="0097334B"/>
    <w:rsid w:val="009767EB"/>
    <w:rsid w:val="00976890"/>
    <w:rsid w:val="00981913"/>
    <w:rsid w:val="00990499"/>
    <w:rsid w:val="00991965"/>
    <w:rsid w:val="0099362A"/>
    <w:rsid w:val="00996F52"/>
    <w:rsid w:val="009979B4"/>
    <w:rsid w:val="009B61B5"/>
    <w:rsid w:val="009C1E1E"/>
    <w:rsid w:val="009C4D7F"/>
    <w:rsid w:val="009C7710"/>
    <w:rsid w:val="009D3EB7"/>
    <w:rsid w:val="009E4AEB"/>
    <w:rsid w:val="009F155B"/>
    <w:rsid w:val="00A00261"/>
    <w:rsid w:val="00A06591"/>
    <w:rsid w:val="00A0778A"/>
    <w:rsid w:val="00A1374E"/>
    <w:rsid w:val="00A15516"/>
    <w:rsid w:val="00A16C82"/>
    <w:rsid w:val="00A21221"/>
    <w:rsid w:val="00A30A1B"/>
    <w:rsid w:val="00A33575"/>
    <w:rsid w:val="00A3577A"/>
    <w:rsid w:val="00A510A5"/>
    <w:rsid w:val="00A51636"/>
    <w:rsid w:val="00A57635"/>
    <w:rsid w:val="00A601D6"/>
    <w:rsid w:val="00A67119"/>
    <w:rsid w:val="00A80C1F"/>
    <w:rsid w:val="00AA5566"/>
    <w:rsid w:val="00AA6910"/>
    <w:rsid w:val="00AA7E1C"/>
    <w:rsid w:val="00AC07DA"/>
    <w:rsid w:val="00AC25CC"/>
    <w:rsid w:val="00AC2F0B"/>
    <w:rsid w:val="00AC7B17"/>
    <w:rsid w:val="00AD2105"/>
    <w:rsid w:val="00AD632B"/>
    <w:rsid w:val="00AD6EA2"/>
    <w:rsid w:val="00AD7EF2"/>
    <w:rsid w:val="00AE77FC"/>
    <w:rsid w:val="00AF296C"/>
    <w:rsid w:val="00AF2F54"/>
    <w:rsid w:val="00B0514E"/>
    <w:rsid w:val="00B27F22"/>
    <w:rsid w:val="00B434B4"/>
    <w:rsid w:val="00B449AB"/>
    <w:rsid w:val="00B45767"/>
    <w:rsid w:val="00B50A2E"/>
    <w:rsid w:val="00B62927"/>
    <w:rsid w:val="00B6620D"/>
    <w:rsid w:val="00B70F74"/>
    <w:rsid w:val="00B774B4"/>
    <w:rsid w:val="00B82592"/>
    <w:rsid w:val="00B86E50"/>
    <w:rsid w:val="00B87E8D"/>
    <w:rsid w:val="00B95386"/>
    <w:rsid w:val="00BA1955"/>
    <w:rsid w:val="00BA2741"/>
    <w:rsid w:val="00BA5327"/>
    <w:rsid w:val="00BD3A78"/>
    <w:rsid w:val="00BD601C"/>
    <w:rsid w:val="00BF67F6"/>
    <w:rsid w:val="00C04310"/>
    <w:rsid w:val="00C242BC"/>
    <w:rsid w:val="00C67AA6"/>
    <w:rsid w:val="00C70290"/>
    <w:rsid w:val="00C93988"/>
    <w:rsid w:val="00C95695"/>
    <w:rsid w:val="00C97E33"/>
    <w:rsid w:val="00CB3AD1"/>
    <w:rsid w:val="00CD3509"/>
    <w:rsid w:val="00CD740C"/>
    <w:rsid w:val="00CE105C"/>
    <w:rsid w:val="00CE133A"/>
    <w:rsid w:val="00D00C2D"/>
    <w:rsid w:val="00D03A86"/>
    <w:rsid w:val="00D22C43"/>
    <w:rsid w:val="00D24C93"/>
    <w:rsid w:val="00D37674"/>
    <w:rsid w:val="00D52A66"/>
    <w:rsid w:val="00D55B42"/>
    <w:rsid w:val="00D6731E"/>
    <w:rsid w:val="00D70763"/>
    <w:rsid w:val="00D762ED"/>
    <w:rsid w:val="00D8285E"/>
    <w:rsid w:val="00DB071B"/>
    <w:rsid w:val="00DB6092"/>
    <w:rsid w:val="00DB6ED5"/>
    <w:rsid w:val="00DC5850"/>
    <w:rsid w:val="00E051D4"/>
    <w:rsid w:val="00E063A9"/>
    <w:rsid w:val="00E17687"/>
    <w:rsid w:val="00E2014F"/>
    <w:rsid w:val="00E250AE"/>
    <w:rsid w:val="00E273ED"/>
    <w:rsid w:val="00E30BAD"/>
    <w:rsid w:val="00E42AE4"/>
    <w:rsid w:val="00E517AF"/>
    <w:rsid w:val="00E54098"/>
    <w:rsid w:val="00E5517E"/>
    <w:rsid w:val="00E62DF6"/>
    <w:rsid w:val="00E76C8B"/>
    <w:rsid w:val="00E87E4E"/>
    <w:rsid w:val="00EA6B2E"/>
    <w:rsid w:val="00EB0D6F"/>
    <w:rsid w:val="00EB1911"/>
    <w:rsid w:val="00EB26D4"/>
    <w:rsid w:val="00ED06F0"/>
    <w:rsid w:val="00EF3537"/>
    <w:rsid w:val="00F0428B"/>
    <w:rsid w:val="00F11219"/>
    <w:rsid w:val="00F1572E"/>
    <w:rsid w:val="00F20421"/>
    <w:rsid w:val="00F5270D"/>
    <w:rsid w:val="00F62071"/>
    <w:rsid w:val="00F661DB"/>
    <w:rsid w:val="00F669AD"/>
    <w:rsid w:val="00F9089D"/>
    <w:rsid w:val="00F94DDB"/>
    <w:rsid w:val="00FA623A"/>
    <w:rsid w:val="00FA71AA"/>
    <w:rsid w:val="00FB029A"/>
    <w:rsid w:val="00FB0E2D"/>
    <w:rsid w:val="00FB41CF"/>
    <w:rsid w:val="00FB76A2"/>
    <w:rsid w:val="00FD3545"/>
    <w:rsid w:val="00FD4092"/>
    <w:rsid w:val="00FD5092"/>
    <w:rsid w:val="00FE73A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4581"/>
  <w15:chartTrackingRefBased/>
  <w15:docId w15:val="{13BC1D9E-E170-4DB3-957F-6806130A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2C8-3696-435A-87DA-DB7F804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erry, Lexi K</dc:creator>
  <cp:keywords/>
  <dc:description/>
  <cp:lastModifiedBy>Lexi Asberry</cp:lastModifiedBy>
  <cp:revision>6</cp:revision>
  <cp:lastPrinted>2022-09-15T19:16:00Z</cp:lastPrinted>
  <dcterms:created xsi:type="dcterms:W3CDTF">2022-09-13T19:25:00Z</dcterms:created>
  <dcterms:modified xsi:type="dcterms:W3CDTF">2022-09-15T19:25:00Z</dcterms:modified>
</cp:coreProperties>
</file>